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7E37931E" w14:textId="6060D9F9" w:rsidR="003C0114" w:rsidRDefault="003C0114" w:rsidP="002426B0"/>
    <w:p w14:paraId="7E970729" w14:textId="77777777" w:rsidR="002426B0" w:rsidRDefault="002426B0" w:rsidP="002426B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547DA" w:rsidRPr="002903AC" w14:paraId="40D81B10" w14:textId="77777777" w:rsidTr="001107C6">
        <w:tc>
          <w:tcPr>
            <w:tcW w:w="11335" w:type="dxa"/>
            <w:shd w:val="clear" w:color="auto" w:fill="8EAADB" w:themeFill="accent5" w:themeFillTint="99"/>
          </w:tcPr>
          <w:p w14:paraId="3CDB36F5" w14:textId="77777777" w:rsidR="00E547DA" w:rsidRPr="002903AC" w:rsidRDefault="00E547DA" w:rsidP="00DC6A19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3D930848" w14:textId="77777777" w:rsidR="00E547DA" w:rsidRDefault="00E547DA" w:rsidP="00E547DA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E547DA" w14:paraId="5454304A" w14:textId="77777777" w:rsidTr="001107C6">
        <w:tc>
          <w:tcPr>
            <w:tcW w:w="11335" w:type="dxa"/>
            <w:shd w:val="clear" w:color="auto" w:fill="EDEDED" w:themeFill="accent3" w:themeFillTint="33"/>
          </w:tcPr>
          <w:p w14:paraId="4CB19955" w14:textId="77777777" w:rsidR="00E547DA" w:rsidRPr="002903AC" w:rsidRDefault="00E547DA" w:rsidP="00E547D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3CCD5BA1" w14:textId="77777777" w:rsidR="00E547DA" w:rsidRDefault="00E547DA" w:rsidP="00E547DA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547DA" w:rsidRPr="002903AC" w14:paraId="7DF6596C" w14:textId="77777777" w:rsidTr="001107C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D40F3AD" w14:textId="77777777" w:rsidR="00E547DA" w:rsidRPr="002903AC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2FD0F290" w14:textId="77777777" w:rsidR="00E547DA" w:rsidRPr="002903AC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24433A">
              <w:rPr>
                <w:rFonts w:ascii="Tahoma" w:hAnsi="Tahoma" w:cs="Tahoma"/>
                <w:sz w:val="20"/>
                <w:szCs w:val="20"/>
              </w:rPr>
              <w:t>0000000874</w:t>
            </w:r>
          </w:p>
        </w:tc>
      </w:tr>
    </w:tbl>
    <w:p w14:paraId="6ED17FA4" w14:textId="77777777" w:rsidR="00E547DA" w:rsidRPr="002903AC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547DA" w:rsidRPr="002903AC" w14:paraId="33418EA6" w14:textId="77777777" w:rsidTr="001107C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61A96B5" w14:textId="77777777" w:rsidR="00E547DA" w:rsidRPr="002903AC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75149FC0" w14:textId="7A0FD88D" w:rsidR="00E547DA" w:rsidRPr="002903AC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1</w:t>
            </w:r>
            <w:r w:rsidR="009461D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750A408E" w14:textId="77777777" w:rsidR="00E547DA" w:rsidRPr="002903AC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547DA" w:rsidRPr="002903AC" w14:paraId="4A8149E3" w14:textId="77777777" w:rsidTr="001107C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55B8804" w14:textId="77777777" w:rsidR="00E547DA" w:rsidRPr="002903AC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437DC1D1" w14:textId="1711D62B" w:rsidR="00E547DA" w:rsidRPr="002903AC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223841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5CFC76EF" w14:textId="77777777" w:rsidR="00E547DA" w:rsidRPr="002903AC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547DA" w:rsidRPr="002903AC" w14:paraId="36143140" w14:textId="77777777" w:rsidTr="001107C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C6B971F" w14:textId="77777777" w:rsidR="00E547DA" w:rsidRPr="002903AC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26917A79" w14:textId="1DE8A08C" w:rsidR="00E547DA" w:rsidRPr="002903AC" w:rsidRDefault="00223841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(A)</w:t>
            </w:r>
            <w:r w:rsidR="00E547DA">
              <w:rPr>
                <w:rFonts w:ascii="Tahoma" w:hAnsi="Tahoma" w:cs="Tahoma"/>
                <w:sz w:val="20"/>
                <w:szCs w:val="20"/>
              </w:rPr>
              <w:t xml:space="preserve"> DE CONTABILIDAD</w:t>
            </w:r>
          </w:p>
        </w:tc>
      </w:tr>
    </w:tbl>
    <w:p w14:paraId="3FB22E0E" w14:textId="77777777" w:rsidR="00E547DA" w:rsidRPr="002903AC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547DA" w:rsidRPr="002903AC" w14:paraId="54545EA8" w14:textId="77777777" w:rsidTr="001107C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19DA5B4" w14:textId="7CC77731" w:rsidR="00E547DA" w:rsidRPr="002903AC" w:rsidRDefault="00223841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07EAC356" w14:textId="2B05007B" w:rsidR="00E547DA" w:rsidRPr="002903AC" w:rsidRDefault="00223841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CONTABILIDAD</w:t>
            </w:r>
          </w:p>
        </w:tc>
      </w:tr>
    </w:tbl>
    <w:p w14:paraId="43C03783" w14:textId="77777777" w:rsidR="00E547DA" w:rsidRPr="002903AC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547DA" w:rsidRPr="002903AC" w14:paraId="101DD0C0" w14:textId="77777777" w:rsidTr="001107C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01E6652" w14:textId="7C7BC439" w:rsidR="00E547DA" w:rsidRPr="002903AC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1107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69482770" w14:textId="3C52E564" w:rsidR="00E547DA" w:rsidRPr="002903AC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="00223841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A</w:t>
            </w:r>
          </w:p>
        </w:tc>
      </w:tr>
    </w:tbl>
    <w:p w14:paraId="62DE2027" w14:textId="77777777" w:rsidR="00E547DA" w:rsidRPr="002903AC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547DA" w:rsidRPr="002903AC" w14:paraId="7FBE97DA" w14:textId="77777777" w:rsidTr="001107C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E84602A" w14:textId="196D3E44" w:rsidR="00E547DA" w:rsidRPr="002903AC" w:rsidRDefault="00223841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376A2FF5" w14:textId="51ABF830" w:rsidR="00E547DA" w:rsidRPr="002903AC" w:rsidRDefault="00223841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ADMINISTRACIÓ</w:t>
            </w:r>
            <w:r w:rsidRPr="00A51FE8">
              <w:rPr>
                <w:rFonts w:ascii="Tahoma" w:hAnsi="Tahoma" w:cs="Tahoma"/>
                <w:sz w:val="20"/>
                <w:szCs w:val="20"/>
              </w:rPr>
              <w:t>N Y FINANZAS</w:t>
            </w:r>
          </w:p>
        </w:tc>
      </w:tr>
    </w:tbl>
    <w:p w14:paraId="4DD47BD5" w14:textId="77777777" w:rsidR="00E547DA" w:rsidRPr="002903AC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E547DA" w:rsidRPr="002903AC" w14:paraId="7DEA32EE" w14:textId="77777777" w:rsidTr="001107C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6B9F7B1C" w14:textId="77777777" w:rsidR="00E547DA" w:rsidRPr="002903AC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6042CE1E" w14:textId="1904C71F" w:rsidR="00E547DA" w:rsidRPr="002903AC" w:rsidRDefault="00D7152E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</w:tbl>
    <w:p w14:paraId="1FC63BA9" w14:textId="02FAAAB5" w:rsidR="00E547DA" w:rsidRDefault="00E547DA" w:rsidP="00E547DA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E547DA" w:rsidRPr="00672A30" w14:paraId="70CD5E62" w14:textId="77777777" w:rsidTr="001107C6">
        <w:tc>
          <w:tcPr>
            <w:tcW w:w="11335" w:type="dxa"/>
            <w:shd w:val="clear" w:color="auto" w:fill="EDEDED" w:themeFill="accent3" w:themeFillTint="33"/>
          </w:tcPr>
          <w:p w14:paraId="12EB8802" w14:textId="77777777" w:rsidR="00E547DA" w:rsidRPr="00672A30" w:rsidRDefault="00E547DA" w:rsidP="00E547D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11AAD582" w14:textId="77777777" w:rsidR="00E547DA" w:rsidRDefault="00E547DA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547DA" w14:paraId="266AB9ED" w14:textId="77777777" w:rsidTr="001107C6">
        <w:tc>
          <w:tcPr>
            <w:tcW w:w="11335" w:type="dxa"/>
          </w:tcPr>
          <w:p w14:paraId="61CD9219" w14:textId="77777777" w:rsidR="00E547DA" w:rsidRPr="00CC22A9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erar la información financiera del Organismo.</w:t>
            </w:r>
          </w:p>
        </w:tc>
      </w:tr>
    </w:tbl>
    <w:p w14:paraId="2A8CA8B8" w14:textId="7EF3D31C" w:rsidR="001107C6" w:rsidRDefault="001107C6" w:rsidP="00E547DA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E547DA" w14:paraId="5F1B20B6" w14:textId="77777777" w:rsidTr="001107C6">
        <w:tc>
          <w:tcPr>
            <w:tcW w:w="11340" w:type="dxa"/>
            <w:shd w:val="clear" w:color="auto" w:fill="EDEDED" w:themeFill="accent3" w:themeFillTint="33"/>
          </w:tcPr>
          <w:p w14:paraId="38C455C4" w14:textId="77777777" w:rsidR="00E547DA" w:rsidRPr="00672A30" w:rsidRDefault="00E547DA" w:rsidP="00E547D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2EC2BE29" w14:textId="77777777" w:rsidR="00E547DA" w:rsidRDefault="00E547DA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547DA" w14:paraId="49B9DE85" w14:textId="77777777" w:rsidTr="001107C6">
        <w:tc>
          <w:tcPr>
            <w:tcW w:w="562" w:type="dxa"/>
          </w:tcPr>
          <w:p w14:paraId="0005EEC9" w14:textId="77777777" w:rsidR="00E547DA" w:rsidRDefault="00E547DA" w:rsidP="00DC6A19">
            <w:r>
              <w:t>1</w:t>
            </w:r>
          </w:p>
        </w:tc>
        <w:tc>
          <w:tcPr>
            <w:tcW w:w="10773" w:type="dxa"/>
          </w:tcPr>
          <w:p w14:paraId="7EA637DC" w14:textId="77777777" w:rsidR="00E547DA" w:rsidRDefault="00E547DA" w:rsidP="00DC6A19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 xml:space="preserve">Validar los </w:t>
            </w:r>
            <w:r w:rsidRPr="0024433A">
              <w:rPr>
                <w:rFonts w:ascii="Tahoma" w:hAnsi="Tahoma" w:cs="Tahoma"/>
                <w:sz w:val="20"/>
                <w:szCs w:val="20"/>
              </w:rPr>
              <w:t>registros contabl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7A9A75CB" w14:textId="77777777" w:rsidR="00E547DA" w:rsidRPr="00672A30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547DA" w:rsidRPr="00672A30" w14:paraId="5CA09710" w14:textId="77777777" w:rsidTr="001107C6">
        <w:tc>
          <w:tcPr>
            <w:tcW w:w="562" w:type="dxa"/>
          </w:tcPr>
          <w:p w14:paraId="12A5F904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044EC322" w14:textId="77777777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33A">
              <w:rPr>
                <w:rFonts w:ascii="Tahoma" w:hAnsi="Tahoma" w:cs="Tahoma"/>
                <w:sz w:val="20"/>
                <w:szCs w:val="20"/>
              </w:rPr>
              <w:t>Generar informes financieros mensual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17D024FF" w14:textId="77777777" w:rsidR="00E547DA" w:rsidRPr="00672A30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547DA" w:rsidRPr="00672A30" w14:paraId="74D874D7" w14:textId="77777777" w:rsidTr="001107C6">
        <w:tc>
          <w:tcPr>
            <w:tcW w:w="562" w:type="dxa"/>
          </w:tcPr>
          <w:p w14:paraId="2727F87F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4374D9E8" w14:textId="77777777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33A">
              <w:rPr>
                <w:rFonts w:ascii="Tahoma" w:hAnsi="Tahoma" w:cs="Tahoma"/>
                <w:sz w:val="20"/>
                <w:szCs w:val="20"/>
              </w:rPr>
              <w:t>Recopila</w:t>
            </w:r>
            <w:r>
              <w:rPr>
                <w:rFonts w:ascii="Tahoma" w:hAnsi="Tahoma" w:cs="Tahoma"/>
                <w:sz w:val="20"/>
                <w:szCs w:val="20"/>
              </w:rPr>
              <w:t xml:space="preserve">r la </w:t>
            </w:r>
            <w:r w:rsidRPr="0024433A">
              <w:rPr>
                <w:rFonts w:ascii="Tahoma" w:hAnsi="Tahoma" w:cs="Tahoma"/>
                <w:sz w:val="20"/>
                <w:szCs w:val="20"/>
              </w:rPr>
              <w:t>información financiera para entrega de informes mensuales y trimestral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001DC75A" w14:textId="404FAF11" w:rsidR="00223841" w:rsidRPr="00672A30" w:rsidRDefault="00223841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547DA" w:rsidRPr="00672A30" w14:paraId="7D758761" w14:textId="77777777" w:rsidTr="001107C6">
        <w:tc>
          <w:tcPr>
            <w:tcW w:w="562" w:type="dxa"/>
          </w:tcPr>
          <w:p w14:paraId="483956C6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5AC2C7BD" w14:textId="77777777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33A">
              <w:rPr>
                <w:rFonts w:ascii="Tahoma" w:hAnsi="Tahoma" w:cs="Tahoma"/>
                <w:sz w:val="20"/>
                <w:szCs w:val="20"/>
              </w:rPr>
              <w:t>Sub</w:t>
            </w:r>
            <w:r>
              <w:rPr>
                <w:rFonts w:ascii="Tahoma" w:hAnsi="Tahoma" w:cs="Tahoma"/>
                <w:sz w:val="20"/>
                <w:szCs w:val="20"/>
              </w:rPr>
              <w:t xml:space="preserve">ir información al SIRET, SEVAC y </w:t>
            </w:r>
            <w:r w:rsidRPr="0024433A">
              <w:rPr>
                <w:rFonts w:ascii="Tahoma" w:hAnsi="Tahoma" w:cs="Tahoma"/>
                <w:sz w:val="20"/>
                <w:szCs w:val="20"/>
              </w:rPr>
              <w:t>página web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0D79FC2" w14:textId="77777777" w:rsidR="00E547DA" w:rsidRPr="00672A30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547DA" w:rsidRPr="00672A30" w14:paraId="5A0E8C34" w14:textId="77777777" w:rsidTr="001107C6">
        <w:tc>
          <w:tcPr>
            <w:tcW w:w="562" w:type="dxa"/>
          </w:tcPr>
          <w:p w14:paraId="0B189159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488CBBD4" w14:textId="77777777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33A">
              <w:rPr>
                <w:rFonts w:ascii="Tahoma" w:hAnsi="Tahoma" w:cs="Tahoma"/>
                <w:sz w:val="20"/>
                <w:szCs w:val="20"/>
              </w:rPr>
              <w:t>Revis</w:t>
            </w:r>
            <w:r>
              <w:rPr>
                <w:rFonts w:ascii="Tahoma" w:hAnsi="Tahoma" w:cs="Tahoma"/>
                <w:sz w:val="20"/>
                <w:szCs w:val="20"/>
              </w:rPr>
              <w:t xml:space="preserve">ar </w:t>
            </w:r>
            <w:r w:rsidRPr="0024433A">
              <w:rPr>
                <w:rFonts w:ascii="Tahoma" w:hAnsi="Tahoma" w:cs="Tahoma"/>
                <w:sz w:val="20"/>
                <w:szCs w:val="20"/>
              </w:rPr>
              <w:t>y firma</w:t>
            </w:r>
            <w:r>
              <w:rPr>
                <w:rFonts w:ascii="Tahoma" w:hAnsi="Tahoma" w:cs="Tahoma"/>
                <w:sz w:val="20"/>
                <w:szCs w:val="20"/>
              </w:rPr>
              <w:t xml:space="preserve">r las </w:t>
            </w:r>
            <w:r w:rsidRPr="0024433A">
              <w:rPr>
                <w:rFonts w:ascii="Tahoma" w:hAnsi="Tahoma" w:cs="Tahoma"/>
                <w:sz w:val="20"/>
                <w:szCs w:val="20"/>
              </w:rPr>
              <w:t>solicitudes de pag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7B259F13" w14:textId="77777777" w:rsidR="00E547DA" w:rsidRDefault="00E547DA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547DA" w:rsidRPr="00672A30" w14:paraId="20599952" w14:textId="77777777" w:rsidTr="001107C6">
        <w:tc>
          <w:tcPr>
            <w:tcW w:w="562" w:type="dxa"/>
          </w:tcPr>
          <w:p w14:paraId="6D54833A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3" w:type="dxa"/>
          </w:tcPr>
          <w:p w14:paraId="5E3B347D" w14:textId="6D6B7498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cular</w:t>
            </w:r>
            <w:r w:rsidRPr="0024433A">
              <w:rPr>
                <w:rFonts w:ascii="Tahoma" w:hAnsi="Tahoma" w:cs="Tahoma"/>
                <w:sz w:val="20"/>
                <w:szCs w:val="20"/>
              </w:rPr>
              <w:t xml:space="preserve"> y presenta</w:t>
            </w:r>
            <w:r>
              <w:rPr>
                <w:rFonts w:ascii="Tahoma" w:hAnsi="Tahoma" w:cs="Tahoma"/>
                <w:sz w:val="20"/>
                <w:szCs w:val="20"/>
              </w:rPr>
              <w:t xml:space="preserve">r las </w:t>
            </w:r>
            <w:r w:rsidRPr="0024433A">
              <w:rPr>
                <w:rFonts w:ascii="Tahoma" w:hAnsi="Tahoma" w:cs="Tahoma"/>
                <w:sz w:val="20"/>
                <w:szCs w:val="20"/>
              </w:rPr>
              <w:t>dec</w:t>
            </w:r>
            <w:r w:rsidR="00D7152E">
              <w:rPr>
                <w:rFonts w:ascii="Tahoma" w:hAnsi="Tahoma" w:cs="Tahoma"/>
                <w:sz w:val="20"/>
                <w:szCs w:val="20"/>
              </w:rPr>
              <w:t xml:space="preserve">laraciones </w:t>
            </w:r>
            <w:r>
              <w:rPr>
                <w:rFonts w:ascii="Tahoma" w:hAnsi="Tahoma" w:cs="Tahoma"/>
                <w:sz w:val="20"/>
                <w:szCs w:val="20"/>
              </w:rPr>
              <w:t>mensuales y anuales.</w:t>
            </w:r>
          </w:p>
        </w:tc>
      </w:tr>
    </w:tbl>
    <w:p w14:paraId="285BA692" w14:textId="77777777" w:rsidR="00E547DA" w:rsidRDefault="00E547DA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547DA" w:rsidRPr="00672A30" w14:paraId="66111DE0" w14:textId="77777777" w:rsidTr="001107C6">
        <w:tc>
          <w:tcPr>
            <w:tcW w:w="562" w:type="dxa"/>
          </w:tcPr>
          <w:p w14:paraId="5F120953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0773" w:type="dxa"/>
          </w:tcPr>
          <w:p w14:paraId="51FCB0A2" w14:textId="77777777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oyar en la generación de la información para el trámite de devolución de IVA.</w:t>
            </w:r>
          </w:p>
        </w:tc>
      </w:tr>
    </w:tbl>
    <w:p w14:paraId="39B41136" w14:textId="77777777" w:rsidR="00E547DA" w:rsidRDefault="00E547DA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547DA" w:rsidRPr="00672A30" w14:paraId="672E3725" w14:textId="77777777" w:rsidTr="001107C6">
        <w:tc>
          <w:tcPr>
            <w:tcW w:w="562" w:type="dxa"/>
          </w:tcPr>
          <w:p w14:paraId="4C05219A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0773" w:type="dxa"/>
          </w:tcPr>
          <w:p w14:paraId="7BE6FABE" w14:textId="77777777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der las auditorias.</w:t>
            </w:r>
          </w:p>
        </w:tc>
      </w:tr>
    </w:tbl>
    <w:p w14:paraId="380A776F" w14:textId="11757CD3" w:rsidR="00E547DA" w:rsidRDefault="00E547DA" w:rsidP="00E547DA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E547DA" w:rsidRPr="00672A30" w14:paraId="5601D1EC" w14:textId="77777777" w:rsidTr="001107C6">
        <w:tc>
          <w:tcPr>
            <w:tcW w:w="11340" w:type="dxa"/>
            <w:shd w:val="clear" w:color="auto" w:fill="8EAADB" w:themeFill="accent5" w:themeFillTint="99"/>
          </w:tcPr>
          <w:p w14:paraId="0494A81B" w14:textId="77777777" w:rsidR="00E547DA" w:rsidRPr="00672A30" w:rsidRDefault="00E547DA" w:rsidP="00DC6A19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1EDF3AD4" w14:textId="77777777" w:rsidR="00E547DA" w:rsidRDefault="00E547DA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547DA" w14:paraId="6966A4D1" w14:textId="77777777" w:rsidTr="001107C6">
        <w:tc>
          <w:tcPr>
            <w:tcW w:w="11335" w:type="dxa"/>
            <w:shd w:val="clear" w:color="auto" w:fill="BDD6EE" w:themeFill="accent1" w:themeFillTint="66"/>
          </w:tcPr>
          <w:p w14:paraId="74E0A6A9" w14:textId="77777777" w:rsidR="00E547DA" w:rsidRPr="00B60C86" w:rsidRDefault="00E547DA" w:rsidP="00E547D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60C86">
              <w:rPr>
                <w:rFonts w:ascii="Tahoma" w:hAnsi="Tahoma" w:cs="Tahoma"/>
              </w:rPr>
              <w:t>Escolaridad</w:t>
            </w:r>
          </w:p>
        </w:tc>
      </w:tr>
    </w:tbl>
    <w:p w14:paraId="21CDD6D8" w14:textId="65738A23" w:rsidR="00E547DA" w:rsidRDefault="00E547DA" w:rsidP="00E547DA"/>
    <w:p w14:paraId="1C875D40" w14:textId="10112663" w:rsidR="002426B0" w:rsidRDefault="002426B0" w:rsidP="00E547DA"/>
    <w:p w14:paraId="7CFA5809" w14:textId="77777777" w:rsidR="002426B0" w:rsidRDefault="002426B0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547DA" w:rsidRPr="00672A30" w14:paraId="735F98F4" w14:textId="77777777" w:rsidTr="001107C6">
        <w:tc>
          <w:tcPr>
            <w:tcW w:w="4414" w:type="dxa"/>
            <w:shd w:val="clear" w:color="auto" w:fill="BFBFBF" w:themeFill="background1" w:themeFillShade="BF"/>
          </w:tcPr>
          <w:p w14:paraId="70B7EC0A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AE73816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357BB73C" w14:textId="77777777" w:rsidR="00E547DA" w:rsidRDefault="00E547DA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547DA" w:rsidRPr="00672A30" w14:paraId="397B482B" w14:textId="77777777" w:rsidTr="001107C6">
        <w:tc>
          <w:tcPr>
            <w:tcW w:w="4414" w:type="dxa"/>
          </w:tcPr>
          <w:p w14:paraId="66315688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Económico Administrativo</w:t>
            </w:r>
          </w:p>
        </w:tc>
        <w:tc>
          <w:tcPr>
            <w:tcW w:w="6921" w:type="dxa"/>
          </w:tcPr>
          <w:p w14:paraId="0DD1822A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2A2B6A66" w14:textId="634255D0" w:rsidR="001107C6" w:rsidRDefault="001107C6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547DA" w:rsidRPr="00672A30" w14:paraId="7444C10A" w14:textId="77777777" w:rsidTr="001107C6">
        <w:tc>
          <w:tcPr>
            <w:tcW w:w="11335" w:type="dxa"/>
            <w:shd w:val="clear" w:color="auto" w:fill="BDD6EE" w:themeFill="accent1" w:themeFillTint="66"/>
          </w:tcPr>
          <w:p w14:paraId="2D6419F6" w14:textId="77777777" w:rsidR="00E547DA" w:rsidRPr="00672A30" w:rsidRDefault="00E547DA" w:rsidP="00E547D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0CAE9233" w14:textId="77777777" w:rsidR="00E547DA" w:rsidRDefault="00E547DA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E547DA" w:rsidRPr="00672A30" w14:paraId="27D14D37" w14:textId="77777777" w:rsidTr="001107C6">
        <w:tc>
          <w:tcPr>
            <w:tcW w:w="2942" w:type="dxa"/>
            <w:shd w:val="clear" w:color="auto" w:fill="BFBFBF" w:themeFill="background1" w:themeFillShade="BF"/>
          </w:tcPr>
          <w:p w14:paraId="202B61DB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3B55D24B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67168E0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238C09C7" w14:textId="77777777" w:rsidR="00E547DA" w:rsidRDefault="00E547DA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E547DA" w:rsidRPr="00672A30" w14:paraId="44A37375" w14:textId="77777777" w:rsidTr="001107C6">
        <w:tc>
          <w:tcPr>
            <w:tcW w:w="2942" w:type="dxa"/>
          </w:tcPr>
          <w:p w14:paraId="4E5FE61E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500BEA09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áreas contables</w:t>
            </w:r>
          </w:p>
        </w:tc>
        <w:tc>
          <w:tcPr>
            <w:tcW w:w="4677" w:type="dxa"/>
          </w:tcPr>
          <w:p w14:paraId="741E2CA4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60785A9D" w14:textId="02E2E663" w:rsidR="001107C6" w:rsidRDefault="001107C6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547DA" w:rsidRPr="00672A30" w14:paraId="672347C0" w14:textId="77777777" w:rsidTr="001107C6">
        <w:tc>
          <w:tcPr>
            <w:tcW w:w="11335" w:type="dxa"/>
            <w:shd w:val="clear" w:color="auto" w:fill="BDD6EE" w:themeFill="accent1" w:themeFillTint="66"/>
          </w:tcPr>
          <w:p w14:paraId="55A99E1B" w14:textId="77777777" w:rsidR="00E547DA" w:rsidRPr="00672A30" w:rsidRDefault="00E547DA" w:rsidP="00E547D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4F8477B3" w14:textId="77777777" w:rsidR="00E547DA" w:rsidRDefault="00E547DA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547DA" w:rsidRPr="00672A30" w14:paraId="06A91C0A" w14:textId="77777777" w:rsidTr="001107C6">
        <w:tc>
          <w:tcPr>
            <w:tcW w:w="4414" w:type="dxa"/>
            <w:shd w:val="clear" w:color="auto" w:fill="BFBFBF" w:themeFill="background1" w:themeFillShade="BF"/>
          </w:tcPr>
          <w:p w14:paraId="27F0FDE6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3491B4C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0A54E8D" w14:textId="77777777" w:rsidR="00E547DA" w:rsidRDefault="00E547DA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547DA" w:rsidRPr="00672A30" w14:paraId="06E8BA57" w14:textId="77777777" w:rsidTr="001107C6">
        <w:tc>
          <w:tcPr>
            <w:tcW w:w="4414" w:type="dxa"/>
          </w:tcPr>
          <w:p w14:paraId="00C3436E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5DFE7C05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63255FB7" w14:textId="19A087E9" w:rsidR="001107C6" w:rsidRDefault="001107C6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547DA" w:rsidRPr="00672A30" w14:paraId="19F7791E" w14:textId="77777777" w:rsidTr="001107C6">
        <w:tc>
          <w:tcPr>
            <w:tcW w:w="11335" w:type="dxa"/>
            <w:shd w:val="clear" w:color="auto" w:fill="BDD6EE" w:themeFill="accent1" w:themeFillTint="66"/>
          </w:tcPr>
          <w:p w14:paraId="4AC59BD1" w14:textId="77777777" w:rsidR="00E547DA" w:rsidRPr="00672A30" w:rsidRDefault="00E547DA" w:rsidP="00E547D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45EE45B8" w14:textId="77777777" w:rsidR="00E547DA" w:rsidRDefault="00E547DA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547DA" w:rsidRPr="00672A30" w14:paraId="6E71E298" w14:textId="77777777" w:rsidTr="001107C6">
        <w:tc>
          <w:tcPr>
            <w:tcW w:w="4414" w:type="dxa"/>
            <w:shd w:val="clear" w:color="auto" w:fill="BFBFBF" w:themeFill="background1" w:themeFillShade="BF"/>
          </w:tcPr>
          <w:p w14:paraId="60F58B2B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6E8DCF8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20ECC85" w14:textId="77777777" w:rsidR="00E547DA" w:rsidRPr="00672A30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547DA" w:rsidRPr="00672A30" w14:paraId="646C9A23" w14:textId="77777777" w:rsidTr="001107C6">
        <w:tc>
          <w:tcPr>
            <w:tcW w:w="4414" w:type="dxa"/>
          </w:tcPr>
          <w:p w14:paraId="2CC8C1FD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2CC6DF2D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56213EC" w14:textId="77777777" w:rsidR="00E547DA" w:rsidRPr="00672A30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547DA" w:rsidRPr="00672A30" w14:paraId="70A389B7" w14:textId="77777777" w:rsidTr="001107C6">
        <w:tc>
          <w:tcPr>
            <w:tcW w:w="4414" w:type="dxa"/>
          </w:tcPr>
          <w:p w14:paraId="0EA30B18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1FED60B4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CE737C0" w14:textId="77777777" w:rsidR="00E547DA" w:rsidRPr="00672A30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547DA" w:rsidRPr="00672A30" w14:paraId="27E44C72" w14:textId="77777777" w:rsidTr="001107C6">
        <w:tc>
          <w:tcPr>
            <w:tcW w:w="4414" w:type="dxa"/>
          </w:tcPr>
          <w:p w14:paraId="5D52ADC5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47E1436B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C556C74" w14:textId="77777777" w:rsidR="00E547DA" w:rsidRPr="00672A30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547DA" w:rsidRPr="00672A30" w14:paraId="1FB4D87B" w14:textId="77777777" w:rsidTr="001107C6">
        <w:tc>
          <w:tcPr>
            <w:tcW w:w="4414" w:type="dxa"/>
          </w:tcPr>
          <w:p w14:paraId="742EA36F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3C40DEEC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7E1AADE" w14:textId="77777777" w:rsidR="00E547DA" w:rsidRPr="00672A30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547DA" w:rsidRPr="00672A30" w14:paraId="494D037D" w14:textId="77777777" w:rsidTr="001107C6">
        <w:tc>
          <w:tcPr>
            <w:tcW w:w="4414" w:type="dxa"/>
          </w:tcPr>
          <w:p w14:paraId="2764EBBB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65B419C2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141E047" w14:textId="3D2BCA86" w:rsidR="00223841" w:rsidRPr="00672A30" w:rsidRDefault="00223841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547DA" w:rsidRPr="00672A30" w14:paraId="1E925E88" w14:textId="77777777" w:rsidTr="001107C6">
        <w:tc>
          <w:tcPr>
            <w:tcW w:w="4414" w:type="dxa"/>
          </w:tcPr>
          <w:p w14:paraId="4BAC614D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2F1DA010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0413D47" w14:textId="77777777" w:rsidR="00E547DA" w:rsidRDefault="00E547DA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547DA" w:rsidRPr="00672A30" w14:paraId="0749B83F" w14:textId="77777777" w:rsidTr="001107C6">
        <w:tc>
          <w:tcPr>
            <w:tcW w:w="4414" w:type="dxa"/>
          </w:tcPr>
          <w:p w14:paraId="11D8BDA3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42EFDEF8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2BFA6DA5" w14:textId="5C5A7849" w:rsidR="00E547DA" w:rsidRDefault="00E547DA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547DA" w:rsidRPr="00672A30" w14:paraId="4637E34C" w14:textId="77777777" w:rsidTr="001107C6">
        <w:tc>
          <w:tcPr>
            <w:tcW w:w="11335" w:type="dxa"/>
            <w:shd w:val="clear" w:color="auto" w:fill="BDD6EE" w:themeFill="accent1" w:themeFillTint="66"/>
          </w:tcPr>
          <w:p w14:paraId="414D1BFF" w14:textId="77777777" w:rsidR="00E547DA" w:rsidRPr="00672A30" w:rsidRDefault="00E547DA" w:rsidP="00E547D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6917B665" w14:textId="77777777" w:rsidR="00E547DA" w:rsidRDefault="00E547DA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547DA" w:rsidRPr="00672A30" w14:paraId="5D26BF1E" w14:textId="77777777" w:rsidTr="001107C6">
        <w:tc>
          <w:tcPr>
            <w:tcW w:w="4414" w:type="dxa"/>
            <w:shd w:val="clear" w:color="auto" w:fill="BFBFBF" w:themeFill="background1" w:themeFillShade="BF"/>
          </w:tcPr>
          <w:p w14:paraId="4DBD2E16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D9DE352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27EC554" w14:textId="77777777" w:rsidR="00E547DA" w:rsidRDefault="00E547DA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547DA" w:rsidRPr="00672A30" w14:paraId="1441A840" w14:textId="77777777" w:rsidTr="001107C6">
        <w:tc>
          <w:tcPr>
            <w:tcW w:w="4414" w:type="dxa"/>
          </w:tcPr>
          <w:p w14:paraId="446502C7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72286F45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5E04E3B" w14:textId="77777777" w:rsidR="00E547DA" w:rsidRPr="00672A30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547DA" w:rsidRPr="00672A30" w14:paraId="459B5D24" w14:textId="77777777" w:rsidTr="001107C6">
        <w:tc>
          <w:tcPr>
            <w:tcW w:w="4414" w:type="dxa"/>
          </w:tcPr>
          <w:p w14:paraId="79260300" w14:textId="4AD747F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424E0179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4511447" w14:textId="3FF0BE26" w:rsidR="00E547DA" w:rsidRDefault="00E547DA" w:rsidP="00E547DA">
      <w:pPr>
        <w:rPr>
          <w:rFonts w:ascii="Tahoma" w:hAnsi="Tahoma" w:cs="Tahoma"/>
          <w:sz w:val="20"/>
          <w:szCs w:val="20"/>
        </w:rPr>
      </w:pPr>
    </w:p>
    <w:p w14:paraId="11BB9578" w14:textId="2B105AB1" w:rsidR="001607A0" w:rsidRDefault="001607A0" w:rsidP="00E547DA">
      <w:pPr>
        <w:rPr>
          <w:rFonts w:ascii="Tahoma" w:hAnsi="Tahoma" w:cs="Tahoma"/>
          <w:sz w:val="20"/>
          <w:szCs w:val="20"/>
        </w:rPr>
      </w:pPr>
    </w:p>
    <w:p w14:paraId="2D73F0E0" w14:textId="53EC7A2B" w:rsidR="002426B0" w:rsidRDefault="002426B0" w:rsidP="00E547DA">
      <w:pPr>
        <w:rPr>
          <w:rFonts w:ascii="Tahoma" w:hAnsi="Tahoma" w:cs="Tahoma"/>
          <w:sz w:val="20"/>
          <w:szCs w:val="20"/>
        </w:rPr>
      </w:pPr>
    </w:p>
    <w:p w14:paraId="3217B7B0" w14:textId="168BE9E0" w:rsidR="002426B0" w:rsidRDefault="002426B0" w:rsidP="00E547DA">
      <w:pPr>
        <w:rPr>
          <w:rFonts w:ascii="Tahoma" w:hAnsi="Tahoma" w:cs="Tahoma"/>
          <w:sz w:val="20"/>
          <w:szCs w:val="20"/>
        </w:rPr>
      </w:pPr>
    </w:p>
    <w:p w14:paraId="1097E848" w14:textId="77777777" w:rsidR="00943357" w:rsidRDefault="00943357" w:rsidP="00E547DA">
      <w:pPr>
        <w:rPr>
          <w:rFonts w:ascii="Tahoma" w:hAnsi="Tahoma" w:cs="Tahoma"/>
          <w:sz w:val="20"/>
          <w:szCs w:val="20"/>
        </w:rPr>
      </w:pPr>
    </w:p>
    <w:p w14:paraId="26EE1242" w14:textId="77777777" w:rsidR="002426B0" w:rsidRDefault="002426B0" w:rsidP="00E547DA">
      <w:pPr>
        <w:rPr>
          <w:rFonts w:ascii="Tahoma" w:hAnsi="Tahoma" w:cs="Tahoma"/>
          <w:sz w:val="20"/>
          <w:szCs w:val="20"/>
        </w:rPr>
      </w:pPr>
    </w:p>
    <w:p w14:paraId="17C2D0DA" w14:textId="27D2F62A" w:rsidR="001607A0" w:rsidRDefault="001607A0" w:rsidP="00E547DA">
      <w:pPr>
        <w:rPr>
          <w:rFonts w:ascii="Tahoma" w:hAnsi="Tahoma" w:cs="Tahoma"/>
          <w:sz w:val="20"/>
          <w:szCs w:val="20"/>
        </w:rPr>
      </w:pPr>
    </w:p>
    <w:p w14:paraId="633A8139" w14:textId="77777777" w:rsidR="001607A0" w:rsidRPr="00672A30" w:rsidRDefault="001607A0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547DA" w:rsidRPr="00672A30" w14:paraId="14D58C85" w14:textId="77777777" w:rsidTr="001107C6">
        <w:tc>
          <w:tcPr>
            <w:tcW w:w="4414" w:type="dxa"/>
          </w:tcPr>
          <w:p w14:paraId="6583DEB4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0F03836C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F7C8C54" w14:textId="77777777" w:rsidR="00E547DA" w:rsidRPr="00672A30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547DA" w:rsidRPr="00672A30" w14:paraId="28080FE7" w14:textId="77777777" w:rsidTr="001107C6">
        <w:tc>
          <w:tcPr>
            <w:tcW w:w="4414" w:type="dxa"/>
          </w:tcPr>
          <w:p w14:paraId="48204D54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1A436F0D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856E403" w14:textId="77777777" w:rsidR="00E547DA" w:rsidRDefault="00E547DA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547DA" w:rsidRPr="00672A30" w14:paraId="64592F23" w14:textId="77777777" w:rsidTr="001107C6">
        <w:tc>
          <w:tcPr>
            <w:tcW w:w="4414" w:type="dxa"/>
          </w:tcPr>
          <w:p w14:paraId="187631CA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0960DF0A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48C074A" w14:textId="4745D072" w:rsidR="00E547DA" w:rsidRDefault="00E547DA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547DA" w:rsidRPr="00672A30" w14:paraId="5D914EA0" w14:textId="77777777" w:rsidTr="001107C6">
        <w:tc>
          <w:tcPr>
            <w:tcW w:w="11335" w:type="dxa"/>
            <w:shd w:val="clear" w:color="auto" w:fill="BDD6EE" w:themeFill="accent1" w:themeFillTint="66"/>
          </w:tcPr>
          <w:p w14:paraId="7B00823D" w14:textId="77777777" w:rsidR="00E547DA" w:rsidRPr="00672A30" w:rsidRDefault="00E547DA" w:rsidP="00E547D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2A8242B1" w14:textId="77777777" w:rsidR="00E547DA" w:rsidRDefault="00E547DA" w:rsidP="00E547DA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E547DA" w:rsidRPr="00E1049C" w14:paraId="64EECA0C" w14:textId="77777777" w:rsidTr="001107C6">
        <w:tc>
          <w:tcPr>
            <w:tcW w:w="2122" w:type="dxa"/>
            <w:shd w:val="clear" w:color="auto" w:fill="BFBFBF" w:themeFill="background1" w:themeFillShade="BF"/>
          </w:tcPr>
          <w:p w14:paraId="62454FB9" w14:textId="77777777" w:rsidR="00E547DA" w:rsidRPr="00E1049C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105ABB" w14:textId="77777777" w:rsidR="00E547DA" w:rsidRPr="00E1049C" w:rsidRDefault="00E547DA" w:rsidP="00DC6A19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46756856" w14:textId="77777777" w:rsidR="00E547DA" w:rsidRPr="00E1049C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30921F" w14:textId="77777777" w:rsidR="00E547DA" w:rsidRPr="00E1049C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5F6271CC" w14:textId="77777777" w:rsidR="00E547DA" w:rsidRPr="00E1049C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B48456" w14:textId="77777777" w:rsidR="00E547DA" w:rsidRPr="00E1049C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4E45C04B" w14:textId="77777777" w:rsidR="00E547DA" w:rsidRPr="00E1049C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7CA0F2B" w14:textId="77777777" w:rsidR="00E547DA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E547DA" w:rsidRPr="00672A30" w14:paraId="62204710" w14:textId="77777777" w:rsidTr="001107C6">
        <w:tc>
          <w:tcPr>
            <w:tcW w:w="2122" w:type="dxa"/>
          </w:tcPr>
          <w:p w14:paraId="5DB4B22C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241BBF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495F75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es </w:t>
            </w:r>
            <w:r>
              <w:rPr>
                <w:rFonts w:ascii="Tahoma" w:hAnsi="Tahoma" w:cs="Tahoma"/>
                <w:sz w:val="20"/>
                <w:szCs w:val="20"/>
              </w:rPr>
              <w:t>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DFC2BA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43E2E64" w14:textId="77777777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General de Contabilidad Gubernamental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867D7B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88B8A4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B5328B4" w14:textId="77777777" w:rsidR="00E547DA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E547DA" w:rsidRPr="00672A30" w14:paraId="3B752BC0" w14:textId="77777777" w:rsidTr="001107C6">
        <w:tc>
          <w:tcPr>
            <w:tcW w:w="2122" w:type="dxa"/>
          </w:tcPr>
          <w:p w14:paraId="104D267C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CA1326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4D8A2C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es </w:t>
            </w:r>
            <w:r>
              <w:rPr>
                <w:rFonts w:ascii="Tahoma" w:hAnsi="Tahoma" w:cs="Tahoma"/>
                <w:sz w:val="20"/>
                <w:szCs w:val="20"/>
              </w:rPr>
              <w:t>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BA8D14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1C322F6" w14:textId="77777777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del Impuesto sobre la Rent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212A63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63C47A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21AE4A1" w14:textId="6A49773A" w:rsidR="001107C6" w:rsidRDefault="001107C6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E547DA" w:rsidRPr="00672A30" w14:paraId="12CD1999" w14:textId="77777777" w:rsidTr="001107C6">
        <w:tc>
          <w:tcPr>
            <w:tcW w:w="2122" w:type="dxa"/>
          </w:tcPr>
          <w:p w14:paraId="6B7A59F3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D99FA2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CDFA77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es </w:t>
            </w:r>
            <w:r>
              <w:rPr>
                <w:rFonts w:ascii="Tahoma" w:hAnsi="Tahoma" w:cs="Tahoma"/>
                <w:sz w:val="20"/>
                <w:szCs w:val="20"/>
              </w:rPr>
              <w:t>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B0EA7A7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C42BEC1" w14:textId="77777777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Impuesto al Valor Agregad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9CF384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36DD1A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15BAC51" w14:textId="77777777" w:rsidR="00E547DA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E547DA" w:rsidRPr="00672A30" w14:paraId="4AAB8A58" w14:textId="77777777" w:rsidTr="001107C6">
        <w:tc>
          <w:tcPr>
            <w:tcW w:w="2122" w:type="dxa"/>
          </w:tcPr>
          <w:p w14:paraId="14EE7FF0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CAECBDE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CFC788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es </w:t>
            </w:r>
            <w:r>
              <w:rPr>
                <w:rFonts w:ascii="Tahoma" w:hAnsi="Tahoma" w:cs="Tahoma"/>
                <w:sz w:val="20"/>
                <w:szCs w:val="20"/>
              </w:rPr>
              <w:t>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269BF9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23A8B22" w14:textId="77777777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 Fiscal de la Federació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AF84B81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755786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1E72391" w14:textId="77777777" w:rsidR="00E547DA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E547DA" w:rsidRPr="00672A30" w14:paraId="31703BD9" w14:textId="77777777" w:rsidTr="001107C6">
        <w:tc>
          <w:tcPr>
            <w:tcW w:w="2122" w:type="dxa"/>
          </w:tcPr>
          <w:p w14:paraId="0B4C441A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DD456F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BD5857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es </w:t>
            </w:r>
            <w:r>
              <w:rPr>
                <w:rFonts w:ascii="Tahoma" w:hAnsi="Tahoma" w:cs="Tahoma"/>
                <w:sz w:val="20"/>
                <w:szCs w:val="20"/>
              </w:rPr>
              <w:t>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F2D11B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E4CC7F0" w14:textId="77777777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de Disciplina Financier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9EEE79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2F58D9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421245E" w14:textId="77777777" w:rsidR="00E547DA" w:rsidRPr="00E1049C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E547DA" w:rsidRPr="00672A30" w14:paraId="3B1BBAB7" w14:textId="77777777" w:rsidTr="001107C6">
        <w:tc>
          <w:tcPr>
            <w:tcW w:w="2122" w:type="dxa"/>
          </w:tcPr>
          <w:p w14:paraId="367D1705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E8F1CE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91679E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B40F4EF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6015B2D" w14:textId="5366BFD6" w:rsidR="00E547DA" w:rsidRPr="00672A30" w:rsidRDefault="00E547DA" w:rsidP="000348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 w:rsidR="00034864">
              <w:rPr>
                <w:rFonts w:ascii="Tahoma" w:hAnsi="Tahoma" w:cs="Tahoma"/>
                <w:sz w:val="20"/>
                <w:szCs w:val="20"/>
              </w:rPr>
              <w:t xml:space="preserve">lidades Administrativas 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 xml:space="preserve">Estado </w:t>
            </w:r>
            <w:r w:rsidR="00034864">
              <w:rPr>
                <w:rFonts w:ascii="Tahoma" w:hAnsi="Tahoma" w:cs="Tahoma"/>
                <w:sz w:val="20"/>
                <w:szCs w:val="20"/>
              </w:rPr>
              <w:t>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13ABFB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B9A5D6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1D6CC42" w14:textId="77777777" w:rsidR="00E547DA" w:rsidRPr="00672A30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E547DA" w:rsidRPr="00672A30" w14:paraId="4B09E46F" w14:textId="77777777" w:rsidTr="001107C6">
        <w:tc>
          <w:tcPr>
            <w:tcW w:w="2122" w:type="dxa"/>
          </w:tcPr>
          <w:p w14:paraId="1866C849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1E56DC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F7148F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9DC753B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98A5CFC" w14:textId="27DA4717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03486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1DEF75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785962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58D5C60" w14:textId="77777777" w:rsidR="00E547DA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E547DA" w:rsidRPr="00672A30" w14:paraId="6F4DEFE2" w14:textId="77777777" w:rsidTr="001107C6">
        <w:tc>
          <w:tcPr>
            <w:tcW w:w="2122" w:type="dxa"/>
          </w:tcPr>
          <w:p w14:paraId="2B1DB7DA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E22EC08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C5AD7A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9CC823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7B69DA4" w14:textId="7BE608BB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y para Ejercicio y Control de los </w:t>
            </w:r>
            <w:r w:rsidRPr="0040142D">
              <w:rPr>
                <w:rFonts w:ascii="Tahoma" w:hAnsi="Tahoma" w:cs="Tahoma"/>
                <w:sz w:val="20"/>
                <w:szCs w:val="20"/>
              </w:rPr>
              <w:t>Recursos Públicos para el Estado y los Municipios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2D">
              <w:rPr>
                <w:rFonts w:ascii="Tahoma" w:hAnsi="Tahoma" w:cs="Tahoma"/>
                <w:sz w:val="20"/>
                <w:szCs w:val="20"/>
              </w:rPr>
              <w:t>Guanajuato</w:t>
            </w:r>
            <w:r w:rsidR="0003486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CA5586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3FD152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BF89AAE" w14:textId="77777777" w:rsidR="00E547DA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E547DA" w:rsidRPr="00672A30" w14:paraId="3D13A8E4" w14:textId="77777777" w:rsidTr="001107C6">
        <w:tc>
          <w:tcPr>
            <w:tcW w:w="2122" w:type="dxa"/>
          </w:tcPr>
          <w:p w14:paraId="2B52B624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224E02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176EC8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801B024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3CF4BD7" w14:textId="42E9E3CC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y </w:t>
            </w:r>
            <w:r w:rsidRPr="004D37D3">
              <w:rPr>
                <w:rFonts w:ascii="Tahoma" w:hAnsi="Tahoma" w:cs="Tahoma"/>
                <w:sz w:val="20"/>
                <w:szCs w:val="20"/>
              </w:rPr>
              <w:t>de Hacienda para los Municipios del Estado de Guanajuato</w:t>
            </w:r>
            <w:r w:rsidR="0003486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9D6420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17047A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919DCE1" w14:textId="4FC35CF5" w:rsidR="00223841" w:rsidRDefault="00223841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E547DA" w:rsidRPr="00672A30" w14:paraId="725C9358" w14:textId="77777777" w:rsidTr="001107C6">
        <w:tc>
          <w:tcPr>
            <w:tcW w:w="2122" w:type="dxa"/>
          </w:tcPr>
          <w:p w14:paraId="466F009A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76EEFC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BB07A0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2042F0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6B4EBC5" w14:textId="21D4D850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>Ley de Transparencia y Acceso a la Información Pública para el Estado de Guanajuato</w:t>
            </w:r>
            <w:r w:rsidR="0003486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C5C4B3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17E298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48D84A9" w14:textId="77777777" w:rsidR="00E547DA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E547DA" w:rsidRPr="00672A30" w14:paraId="034E4A80" w14:textId="77777777" w:rsidTr="001107C6">
        <w:tc>
          <w:tcPr>
            <w:tcW w:w="2122" w:type="dxa"/>
          </w:tcPr>
          <w:p w14:paraId="2427449A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17F8F6E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AE2D60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0FA17A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0B2AADA" w14:textId="77777777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 xml:space="preserve">Ley de </w:t>
            </w:r>
            <w:r>
              <w:rPr>
                <w:rFonts w:ascii="Tahoma" w:hAnsi="Tahoma" w:cs="Tahoma"/>
                <w:sz w:val="20"/>
                <w:szCs w:val="20"/>
              </w:rPr>
              <w:t>Ingresos para el municipio de Irapuato, Guanajuato para el ejercicio fiscal que correspond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1512564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145004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D8CC7F2" w14:textId="77777777" w:rsidR="00E547DA" w:rsidRPr="00672A30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E547DA" w:rsidRPr="00672A30" w14:paraId="74ECF87E" w14:textId="77777777" w:rsidTr="001107C6">
        <w:tc>
          <w:tcPr>
            <w:tcW w:w="2122" w:type="dxa"/>
          </w:tcPr>
          <w:p w14:paraId="4CDF8423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DD0F8D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AA7015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19AC9FE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A43F290" w14:textId="7D7B284F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03486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BD3742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FDBA9D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205E359" w14:textId="14D2065D" w:rsidR="00E547DA" w:rsidRDefault="00E547DA" w:rsidP="00E547DA">
      <w:pPr>
        <w:rPr>
          <w:rFonts w:ascii="Tahoma" w:hAnsi="Tahoma" w:cs="Tahoma"/>
          <w:sz w:val="20"/>
          <w:szCs w:val="20"/>
        </w:rPr>
      </w:pPr>
    </w:p>
    <w:p w14:paraId="584ACBB7" w14:textId="48761295" w:rsidR="001607A0" w:rsidRDefault="001607A0" w:rsidP="00E547DA">
      <w:pPr>
        <w:rPr>
          <w:rFonts w:ascii="Tahoma" w:hAnsi="Tahoma" w:cs="Tahoma"/>
          <w:sz w:val="20"/>
          <w:szCs w:val="20"/>
        </w:rPr>
      </w:pPr>
    </w:p>
    <w:p w14:paraId="74B3B591" w14:textId="2D497AE8" w:rsidR="001607A0" w:rsidRDefault="001607A0" w:rsidP="00E547DA">
      <w:pPr>
        <w:rPr>
          <w:rFonts w:ascii="Tahoma" w:hAnsi="Tahoma" w:cs="Tahoma"/>
          <w:sz w:val="20"/>
          <w:szCs w:val="20"/>
        </w:rPr>
      </w:pPr>
    </w:p>
    <w:p w14:paraId="76FCDA3D" w14:textId="5D4D4CB2" w:rsidR="001607A0" w:rsidRDefault="001607A0" w:rsidP="00E547DA">
      <w:pPr>
        <w:rPr>
          <w:rFonts w:ascii="Tahoma" w:hAnsi="Tahoma" w:cs="Tahoma"/>
          <w:sz w:val="20"/>
          <w:szCs w:val="20"/>
        </w:rPr>
      </w:pPr>
    </w:p>
    <w:p w14:paraId="79843049" w14:textId="5F3D68BD" w:rsidR="001607A0" w:rsidRDefault="001607A0" w:rsidP="00E547DA">
      <w:pPr>
        <w:rPr>
          <w:rFonts w:ascii="Tahoma" w:hAnsi="Tahoma" w:cs="Tahoma"/>
          <w:sz w:val="20"/>
          <w:szCs w:val="20"/>
        </w:rPr>
      </w:pPr>
    </w:p>
    <w:p w14:paraId="51E7FD31" w14:textId="77777777" w:rsidR="001607A0" w:rsidRDefault="001607A0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E547DA" w:rsidRPr="00672A30" w14:paraId="3A1A80A1" w14:textId="77777777" w:rsidTr="001107C6">
        <w:tc>
          <w:tcPr>
            <w:tcW w:w="2122" w:type="dxa"/>
          </w:tcPr>
          <w:p w14:paraId="76EFA49F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8B590D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E43A24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973891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061E312" w14:textId="6E9805A0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29A9">
              <w:rPr>
                <w:rFonts w:ascii="Tahoma" w:hAnsi="Tahoma" w:cs="Tahoma"/>
                <w:sz w:val="20"/>
                <w:szCs w:val="20"/>
              </w:rPr>
              <w:t>Reglamento Orgánico de la Administración del Municipio de Irapuato</w:t>
            </w:r>
            <w:r w:rsidR="00034864"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5125EC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28964B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5C581F9" w14:textId="77777777" w:rsidR="00E547DA" w:rsidRPr="00672A30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E547DA" w:rsidRPr="00672A30" w14:paraId="39F772D6" w14:textId="77777777" w:rsidTr="001107C6">
        <w:tc>
          <w:tcPr>
            <w:tcW w:w="2122" w:type="dxa"/>
          </w:tcPr>
          <w:p w14:paraId="2517ED00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1EBCDAD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3E33EC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35AC8E9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CDA8D4E" w14:textId="77777777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 Drenaje Alcantarillado y Saneamiento para el Municipio de Irapuato Guanajua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6BAA13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687258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4FD3F8D" w14:textId="77777777" w:rsidR="00E547DA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E547DA" w:rsidRPr="00672A30" w14:paraId="05FCB6C7" w14:textId="77777777" w:rsidTr="001107C6">
        <w:tc>
          <w:tcPr>
            <w:tcW w:w="2122" w:type="dxa"/>
          </w:tcPr>
          <w:p w14:paraId="627BECD2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392402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2733E5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FEC9DB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192C587" w14:textId="77777777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B0A642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E70021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AFC9A07" w14:textId="77777777" w:rsidR="00E547DA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E547DA" w:rsidRPr="00672A30" w14:paraId="51506E10" w14:textId="77777777" w:rsidTr="001107C6">
        <w:tc>
          <w:tcPr>
            <w:tcW w:w="2122" w:type="dxa"/>
          </w:tcPr>
          <w:p w14:paraId="57ADDF0D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452CDC3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AC9C17" w14:textId="77777777" w:rsidR="00E547DA" w:rsidRPr="00F72B04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F72B04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73ECE78F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F72B04">
              <w:rPr>
                <w:rFonts w:ascii="Tahoma" w:hAnsi="Tahoma" w:cs="Tahoma"/>
                <w:sz w:val="20"/>
                <w:szCs w:val="20"/>
              </w:rPr>
              <w:t xml:space="preserve">Administrativas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7C448B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45E8267" w14:textId="77777777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osiciones Administrativas de Recaudación para el municipio de Irapuato para el ejercicio que correspond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BD9790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6C499A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92DA57F" w14:textId="4BE9152B" w:rsidR="001107C6" w:rsidRPr="00672A30" w:rsidRDefault="001107C6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E547DA" w:rsidRPr="00672A30" w14:paraId="6F07CCFF" w14:textId="77777777" w:rsidTr="001107C6">
        <w:tc>
          <w:tcPr>
            <w:tcW w:w="2122" w:type="dxa"/>
          </w:tcPr>
          <w:p w14:paraId="00600295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4FC4C0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3BE38D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956C5D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06B2B51" w14:textId="591CC5A2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C2B">
              <w:rPr>
                <w:rFonts w:ascii="Tahoma" w:hAnsi="Tahoma" w:cs="Tahoma"/>
                <w:sz w:val="20"/>
                <w:szCs w:val="20"/>
              </w:rPr>
              <w:t>Lineamientos Generales de Racionalidad, Austeridad y Disciplina Presupuestal</w:t>
            </w:r>
            <w:r w:rsidR="0003486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697BE6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C2E63F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9504D7C" w14:textId="77777777" w:rsidR="00E547DA" w:rsidRDefault="00E547DA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E547DA" w:rsidRPr="00672A30" w14:paraId="01AAD7BA" w14:textId="77777777" w:rsidTr="001107C6">
        <w:tc>
          <w:tcPr>
            <w:tcW w:w="2122" w:type="dxa"/>
          </w:tcPr>
          <w:p w14:paraId="38B94D10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7CE2F70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FEA03E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Administración de Proyect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567271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714611" w14:textId="77777777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Conocimientos generales en planeación estratégic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9A0579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D099D8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222AF8C" w14:textId="77777777" w:rsidR="00E547DA" w:rsidRDefault="00E547DA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E547DA" w:rsidRPr="00672A30" w14:paraId="1004BD59" w14:textId="77777777" w:rsidTr="001107C6">
        <w:tc>
          <w:tcPr>
            <w:tcW w:w="2122" w:type="dxa"/>
          </w:tcPr>
          <w:p w14:paraId="57B55172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026D1C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20BE31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Recursos Financie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2D0A50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3F14E7F" w14:textId="77777777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Conocimientos generales de administración de recursos financiero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B5D10CA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59E722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0E0C970" w14:textId="77777777" w:rsidR="00E547DA" w:rsidRDefault="00E547DA" w:rsidP="00E547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E547DA" w:rsidRPr="00672A30" w14:paraId="2E1447D5" w14:textId="77777777" w:rsidTr="001107C6">
        <w:tc>
          <w:tcPr>
            <w:tcW w:w="2122" w:type="dxa"/>
            <w:tcBorders>
              <w:bottom w:val="single" w:sz="4" w:space="0" w:color="auto"/>
            </w:tcBorders>
          </w:tcPr>
          <w:p w14:paraId="6A9C99D0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bil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C5AF62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E60EE0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upues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D5A421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1067076" w14:textId="77777777" w:rsidR="00E547DA" w:rsidRPr="00672A30" w:rsidRDefault="00E547DA" w:rsidP="00DC6A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5733">
              <w:rPr>
                <w:rFonts w:ascii="Tahoma" w:hAnsi="Tahoma" w:cs="Tahoma"/>
                <w:sz w:val="20"/>
                <w:szCs w:val="20"/>
              </w:rPr>
              <w:t>Conocimientos generales de contabilidad presupuestari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153CF9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CD1220D" w14:textId="77777777" w:rsidR="00E547DA" w:rsidRPr="00672A30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C81DCEB" w14:textId="234482A8" w:rsidR="00223841" w:rsidRDefault="00223841" w:rsidP="00E547DA"/>
    <w:p w14:paraId="30324A26" w14:textId="77777777" w:rsidR="00E547DA" w:rsidRDefault="00E547DA" w:rsidP="00E547DA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E547DA" w:rsidRPr="00672A30" w14:paraId="5BC5511A" w14:textId="77777777" w:rsidTr="001107C6">
        <w:tc>
          <w:tcPr>
            <w:tcW w:w="11335" w:type="dxa"/>
            <w:shd w:val="clear" w:color="auto" w:fill="EDEDED" w:themeFill="accent3" w:themeFillTint="33"/>
          </w:tcPr>
          <w:p w14:paraId="145353DF" w14:textId="77777777" w:rsidR="00E547DA" w:rsidRPr="00672A30" w:rsidRDefault="00E547DA" w:rsidP="00E547D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15EA8213" w14:textId="77777777" w:rsidR="00E547DA" w:rsidRDefault="00E547DA" w:rsidP="00E547DA"/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E547DA" w14:paraId="7FE59839" w14:textId="77777777" w:rsidTr="001107C6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8CCE78" w14:textId="77777777" w:rsidR="00E547DA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BAF2" w14:textId="77777777" w:rsidR="00E547DA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07.2022</w:t>
            </w:r>
          </w:p>
        </w:tc>
      </w:tr>
    </w:tbl>
    <w:p w14:paraId="260DB965" w14:textId="77777777" w:rsidR="00E547DA" w:rsidRDefault="00E547DA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E547DA" w14:paraId="43E7488D" w14:textId="77777777" w:rsidTr="001107C6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8E26BD" w14:textId="77777777" w:rsidR="00E547DA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12B4" w14:textId="73B869CC" w:rsidR="00E547DA" w:rsidRDefault="00304D36" w:rsidP="001107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1107C6">
              <w:rPr>
                <w:rFonts w:ascii="Tahoma" w:hAnsi="Tahoma" w:cs="Tahoma"/>
                <w:sz w:val="20"/>
                <w:szCs w:val="20"/>
              </w:rPr>
              <w:t>3</w:t>
            </w:r>
            <w:r w:rsidR="00E547DA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E547DA">
              <w:rPr>
                <w:rFonts w:ascii="Tahoma" w:hAnsi="Tahoma" w:cs="Tahoma"/>
                <w:sz w:val="20"/>
                <w:szCs w:val="20"/>
              </w:rPr>
              <w:t>.202</w:t>
            </w:r>
            <w:r w:rsidR="001107C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1AD715CD" w14:textId="77777777" w:rsidR="00E547DA" w:rsidRDefault="00E547DA" w:rsidP="00E547DA">
      <w:pPr>
        <w:rPr>
          <w:rFonts w:ascii="Tahoma" w:hAnsi="Tahoma" w:cs="Tahoma"/>
          <w:sz w:val="20"/>
          <w:szCs w:val="20"/>
        </w:rPr>
      </w:pPr>
    </w:p>
    <w:p w14:paraId="60952369" w14:textId="5C0EA611" w:rsidR="001107C6" w:rsidRDefault="001107C6" w:rsidP="00E547D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418" w:tblpY="99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E547DA" w14:paraId="00701A6D" w14:textId="77777777" w:rsidTr="001107C6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900382" w14:textId="77777777" w:rsidR="00E547DA" w:rsidRDefault="00E547DA" w:rsidP="001107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E37E46" w14:textId="77777777" w:rsidR="00E547DA" w:rsidRDefault="00E547DA" w:rsidP="001107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E547DA" w14:paraId="4DC6D9B5" w14:textId="77777777" w:rsidTr="001107C6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B276A7" w14:textId="77777777" w:rsidR="00E547DA" w:rsidRDefault="00E547DA" w:rsidP="00110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EC91" w14:textId="77777777" w:rsidR="00E547DA" w:rsidRDefault="00E547DA" w:rsidP="001107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447EC135" w14:textId="223E4E13" w:rsidR="00223841" w:rsidRDefault="00223841" w:rsidP="001107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D7314B6" w14:textId="2CEE7712" w:rsidR="00E547DA" w:rsidRDefault="00E547DA" w:rsidP="00E547DA">
      <w:pPr>
        <w:rPr>
          <w:rFonts w:ascii="Tahoma" w:hAnsi="Tahoma" w:cs="Tahoma"/>
          <w:sz w:val="20"/>
          <w:szCs w:val="20"/>
        </w:rPr>
      </w:pPr>
    </w:p>
    <w:p w14:paraId="32EE5D24" w14:textId="77777777" w:rsidR="00E547DA" w:rsidRDefault="00E547DA" w:rsidP="00E547DA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418" w:tblpY="54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E547DA" w14:paraId="45BB1515" w14:textId="77777777" w:rsidTr="001107C6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77EB71" w14:textId="77777777" w:rsidR="00E547DA" w:rsidRDefault="00E547DA" w:rsidP="001107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0452F" w14:textId="77777777" w:rsidR="00E547DA" w:rsidRDefault="00E547DA" w:rsidP="001107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E547DA" w14:paraId="3519976A" w14:textId="77777777" w:rsidTr="001107C6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ADF5" w14:textId="77777777" w:rsidR="00E547DA" w:rsidRDefault="00E547DA" w:rsidP="001107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C02E" w14:textId="77777777" w:rsidR="00E547DA" w:rsidRDefault="00E547DA" w:rsidP="001107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5B3255FC" w14:textId="52543608" w:rsidR="00223841" w:rsidRDefault="00223841" w:rsidP="001107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1D28271" w14:textId="77777777" w:rsidR="00E547DA" w:rsidRDefault="00E547DA" w:rsidP="00E547DA">
      <w:pPr>
        <w:rPr>
          <w:rFonts w:ascii="Tahoma" w:hAnsi="Tahoma" w:cs="Tahoma"/>
          <w:sz w:val="20"/>
          <w:szCs w:val="20"/>
        </w:rPr>
      </w:pPr>
    </w:p>
    <w:p w14:paraId="6793AF41" w14:textId="5CAB2564" w:rsidR="00E547DA" w:rsidRDefault="00E547DA" w:rsidP="00E547DA">
      <w:pPr>
        <w:rPr>
          <w:rFonts w:ascii="Tahoma" w:hAnsi="Tahoma" w:cs="Tahoma"/>
          <w:sz w:val="16"/>
          <w:szCs w:val="16"/>
        </w:rPr>
      </w:pPr>
    </w:p>
    <w:p w14:paraId="27B74FEB" w14:textId="77777777" w:rsidR="00E547DA" w:rsidRDefault="00E547DA" w:rsidP="00E547DA">
      <w:pPr>
        <w:rPr>
          <w:rFonts w:ascii="Tahoma" w:hAnsi="Tahoma" w:cs="Tahoma"/>
          <w:sz w:val="10"/>
          <w:szCs w:val="10"/>
        </w:rPr>
      </w:pPr>
    </w:p>
    <w:p w14:paraId="3E81B526" w14:textId="77777777" w:rsidR="00E547DA" w:rsidRDefault="00E547DA" w:rsidP="00E547DA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E547DA" w14:paraId="41FFBACD" w14:textId="77777777" w:rsidTr="001107C6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45540" w14:textId="0BC9A548" w:rsidR="00E547DA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9747E7" w14:textId="77777777" w:rsidR="00E547DA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AE1F9D" w14:textId="77777777" w:rsidR="00E547DA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E547DA" w14:paraId="5B0A4D05" w14:textId="77777777" w:rsidTr="001107C6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AE327A" w14:textId="77777777" w:rsidR="00E547DA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48A2" w14:textId="77777777" w:rsidR="00E547DA" w:rsidRDefault="00E547DA" w:rsidP="00DC6A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57D32A4A" w14:textId="51D68496" w:rsidR="00223841" w:rsidRDefault="00223841" w:rsidP="00DC6A1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CB47258" w14:textId="163F25E0" w:rsidR="003E0A4E" w:rsidRDefault="003E0A4E" w:rsidP="003E0A4E"/>
    <w:sectPr w:rsidR="003E0A4E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DE462" w14:textId="77777777" w:rsidR="006A02D6" w:rsidRDefault="006A02D6" w:rsidP="00E6297A">
      <w:r>
        <w:separator/>
      </w:r>
    </w:p>
  </w:endnote>
  <w:endnote w:type="continuationSeparator" w:id="0">
    <w:p w14:paraId="363E30A2" w14:textId="77777777" w:rsidR="006A02D6" w:rsidRDefault="006A02D6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30B82" w14:textId="77777777" w:rsidR="006A02D6" w:rsidRDefault="006A02D6" w:rsidP="00E6297A">
      <w:r>
        <w:separator/>
      </w:r>
    </w:p>
  </w:footnote>
  <w:footnote w:type="continuationSeparator" w:id="0">
    <w:p w14:paraId="66120EA2" w14:textId="77777777" w:rsidR="006A02D6" w:rsidRDefault="006A02D6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1A4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4F79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6443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0F82"/>
    <w:rsid w:val="00001283"/>
    <w:rsid w:val="0000318E"/>
    <w:rsid w:val="0000371F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4864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5D0B"/>
    <w:rsid w:val="0005632A"/>
    <w:rsid w:val="000630D3"/>
    <w:rsid w:val="00064DB4"/>
    <w:rsid w:val="00066B89"/>
    <w:rsid w:val="0006711A"/>
    <w:rsid w:val="00070F57"/>
    <w:rsid w:val="00074BAD"/>
    <w:rsid w:val="00074CE6"/>
    <w:rsid w:val="00075C08"/>
    <w:rsid w:val="000760A6"/>
    <w:rsid w:val="00081CBA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6B2"/>
    <w:rsid w:val="000F0770"/>
    <w:rsid w:val="000F1C9E"/>
    <w:rsid w:val="000F3395"/>
    <w:rsid w:val="000F622E"/>
    <w:rsid w:val="000F6332"/>
    <w:rsid w:val="00101C8F"/>
    <w:rsid w:val="00101F06"/>
    <w:rsid w:val="001025C2"/>
    <w:rsid w:val="00102EF9"/>
    <w:rsid w:val="001107C6"/>
    <w:rsid w:val="001124F3"/>
    <w:rsid w:val="00117E0E"/>
    <w:rsid w:val="00120D7D"/>
    <w:rsid w:val="00122460"/>
    <w:rsid w:val="0012325D"/>
    <w:rsid w:val="00123FE5"/>
    <w:rsid w:val="00124105"/>
    <w:rsid w:val="00126940"/>
    <w:rsid w:val="001303D1"/>
    <w:rsid w:val="00134E64"/>
    <w:rsid w:val="0013774B"/>
    <w:rsid w:val="0014047C"/>
    <w:rsid w:val="00140EC7"/>
    <w:rsid w:val="00141245"/>
    <w:rsid w:val="001435C3"/>
    <w:rsid w:val="00143DD1"/>
    <w:rsid w:val="001472F4"/>
    <w:rsid w:val="00147BEB"/>
    <w:rsid w:val="001543D8"/>
    <w:rsid w:val="00157440"/>
    <w:rsid w:val="001607A0"/>
    <w:rsid w:val="001607EE"/>
    <w:rsid w:val="0016230E"/>
    <w:rsid w:val="00164FEA"/>
    <w:rsid w:val="0016658D"/>
    <w:rsid w:val="00166F84"/>
    <w:rsid w:val="00170DAF"/>
    <w:rsid w:val="00173CC7"/>
    <w:rsid w:val="00176F92"/>
    <w:rsid w:val="00181118"/>
    <w:rsid w:val="00181E63"/>
    <w:rsid w:val="00183B9C"/>
    <w:rsid w:val="00185E38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3841"/>
    <w:rsid w:val="0022402C"/>
    <w:rsid w:val="00226AC8"/>
    <w:rsid w:val="002278A8"/>
    <w:rsid w:val="00232507"/>
    <w:rsid w:val="00233BF2"/>
    <w:rsid w:val="0024042A"/>
    <w:rsid w:val="002417BC"/>
    <w:rsid w:val="002426B0"/>
    <w:rsid w:val="00242A9A"/>
    <w:rsid w:val="00243913"/>
    <w:rsid w:val="00244B0E"/>
    <w:rsid w:val="00250EA8"/>
    <w:rsid w:val="00251F90"/>
    <w:rsid w:val="002524AC"/>
    <w:rsid w:val="0025318E"/>
    <w:rsid w:val="00253C6A"/>
    <w:rsid w:val="002560AE"/>
    <w:rsid w:val="002562BE"/>
    <w:rsid w:val="00262BF8"/>
    <w:rsid w:val="002636D8"/>
    <w:rsid w:val="002653C2"/>
    <w:rsid w:val="00267764"/>
    <w:rsid w:val="0027113C"/>
    <w:rsid w:val="00271291"/>
    <w:rsid w:val="0027619B"/>
    <w:rsid w:val="002767FD"/>
    <w:rsid w:val="00280E0E"/>
    <w:rsid w:val="00282A84"/>
    <w:rsid w:val="00286250"/>
    <w:rsid w:val="00286E01"/>
    <w:rsid w:val="002907B5"/>
    <w:rsid w:val="00294DF7"/>
    <w:rsid w:val="00296C04"/>
    <w:rsid w:val="002A036B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296E"/>
    <w:rsid w:val="002E30F8"/>
    <w:rsid w:val="002E3CF9"/>
    <w:rsid w:val="002E57A7"/>
    <w:rsid w:val="002E6364"/>
    <w:rsid w:val="002E6A0F"/>
    <w:rsid w:val="002E75E8"/>
    <w:rsid w:val="002F37DC"/>
    <w:rsid w:val="002F638C"/>
    <w:rsid w:val="002F7745"/>
    <w:rsid w:val="0030165A"/>
    <w:rsid w:val="00301F3F"/>
    <w:rsid w:val="003023A6"/>
    <w:rsid w:val="003035CC"/>
    <w:rsid w:val="00304D36"/>
    <w:rsid w:val="00307AFD"/>
    <w:rsid w:val="00313133"/>
    <w:rsid w:val="00313CD0"/>
    <w:rsid w:val="00314546"/>
    <w:rsid w:val="003165CC"/>
    <w:rsid w:val="00324468"/>
    <w:rsid w:val="0032564A"/>
    <w:rsid w:val="00325866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706"/>
    <w:rsid w:val="00344830"/>
    <w:rsid w:val="00344F7B"/>
    <w:rsid w:val="00350445"/>
    <w:rsid w:val="003504EF"/>
    <w:rsid w:val="00350540"/>
    <w:rsid w:val="003562B6"/>
    <w:rsid w:val="00363011"/>
    <w:rsid w:val="0037036C"/>
    <w:rsid w:val="00371E07"/>
    <w:rsid w:val="0037480B"/>
    <w:rsid w:val="00374BAE"/>
    <w:rsid w:val="003757AA"/>
    <w:rsid w:val="00377989"/>
    <w:rsid w:val="0038044C"/>
    <w:rsid w:val="00380AC0"/>
    <w:rsid w:val="00385547"/>
    <w:rsid w:val="00387074"/>
    <w:rsid w:val="00387DA5"/>
    <w:rsid w:val="00392555"/>
    <w:rsid w:val="003A1C55"/>
    <w:rsid w:val="003A6005"/>
    <w:rsid w:val="003B0FD6"/>
    <w:rsid w:val="003B1868"/>
    <w:rsid w:val="003B4048"/>
    <w:rsid w:val="003B4F40"/>
    <w:rsid w:val="003B52B8"/>
    <w:rsid w:val="003C0114"/>
    <w:rsid w:val="003C339A"/>
    <w:rsid w:val="003C4EA4"/>
    <w:rsid w:val="003C55BF"/>
    <w:rsid w:val="003C76ED"/>
    <w:rsid w:val="003D2DA2"/>
    <w:rsid w:val="003D5EDD"/>
    <w:rsid w:val="003E0A4E"/>
    <w:rsid w:val="003E2B66"/>
    <w:rsid w:val="003E3CE9"/>
    <w:rsid w:val="003E43C8"/>
    <w:rsid w:val="003E7499"/>
    <w:rsid w:val="003E76F4"/>
    <w:rsid w:val="003F2CCB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07D67"/>
    <w:rsid w:val="00411D28"/>
    <w:rsid w:val="00413CB7"/>
    <w:rsid w:val="0041418D"/>
    <w:rsid w:val="00415EB0"/>
    <w:rsid w:val="00421372"/>
    <w:rsid w:val="0042562B"/>
    <w:rsid w:val="00426E9D"/>
    <w:rsid w:val="004324F8"/>
    <w:rsid w:val="00437844"/>
    <w:rsid w:val="00440B18"/>
    <w:rsid w:val="00442C28"/>
    <w:rsid w:val="00445A1E"/>
    <w:rsid w:val="00445B81"/>
    <w:rsid w:val="00445D6E"/>
    <w:rsid w:val="00450DB0"/>
    <w:rsid w:val="00455218"/>
    <w:rsid w:val="0045537E"/>
    <w:rsid w:val="004602EF"/>
    <w:rsid w:val="00465E19"/>
    <w:rsid w:val="004705B1"/>
    <w:rsid w:val="0047319E"/>
    <w:rsid w:val="00476799"/>
    <w:rsid w:val="00477CA2"/>
    <w:rsid w:val="004800AA"/>
    <w:rsid w:val="0048211A"/>
    <w:rsid w:val="004850A8"/>
    <w:rsid w:val="004929C1"/>
    <w:rsid w:val="004944D1"/>
    <w:rsid w:val="0049502B"/>
    <w:rsid w:val="004A27EB"/>
    <w:rsid w:val="004A2BC1"/>
    <w:rsid w:val="004A36D0"/>
    <w:rsid w:val="004A428C"/>
    <w:rsid w:val="004A769A"/>
    <w:rsid w:val="004B2517"/>
    <w:rsid w:val="004B305F"/>
    <w:rsid w:val="004B4488"/>
    <w:rsid w:val="004B6B24"/>
    <w:rsid w:val="004B6FC7"/>
    <w:rsid w:val="004C0808"/>
    <w:rsid w:val="004C327D"/>
    <w:rsid w:val="004C3553"/>
    <w:rsid w:val="004C6EE5"/>
    <w:rsid w:val="004C7009"/>
    <w:rsid w:val="004D554C"/>
    <w:rsid w:val="004D61EB"/>
    <w:rsid w:val="004D6964"/>
    <w:rsid w:val="004E1459"/>
    <w:rsid w:val="004E346A"/>
    <w:rsid w:val="004E45FA"/>
    <w:rsid w:val="004E5258"/>
    <w:rsid w:val="004F16FF"/>
    <w:rsid w:val="004F3F3E"/>
    <w:rsid w:val="004F4AF6"/>
    <w:rsid w:val="004F6C5F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24A4B"/>
    <w:rsid w:val="00530AAB"/>
    <w:rsid w:val="005322D2"/>
    <w:rsid w:val="005325C7"/>
    <w:rsid w:val="005334C1"/>
    <w:rsid w:val="00540E89"/>
    <w:rsid w:val="00541CFA"/>
    <w:rsid w:val="00542FB0"/>
    <w:rsid w:val="00545CF9"/>
    <w:rsid w:val="00550C27"/>
    <w:rsid w:val="00552FBB"/>
    <w:rsid w:val="00555D72"/>
    <w:rsid w:val="0055615D"/>
    <w:rsid w:val="005574C6"/>
    <w:rsid w:val="00560C52"/>
    <w:rsid w:val="005632B6"/>
    <w:rsid w:val="005674B5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43FA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204C"/>
    <w:rsid w:val="005C48E3"/>
    <w:rsid w:val="005D0F52"/>
    <w:rsid w:val="005D36AA"/>
    <w:rsid w:val="005D5BB7"/>
    <w:rsid w:val="005D62A1"/>
    <w:rsid w:val="005D6817"/>
    <w:rsid w:val="005D6871"/>
    <w:rsid w:val="005E05C7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1C5B"/>
    <w:rsid w:val="00610EF8"/>
    <w:rsid w:val="00611938"/>
    <w:rsid w:val="00613EF6"/>
    <w:rsid w:val="006161AB"/>
    <w:rsid w:val="00620978"/>
    <w:rsid w:val="006217A5"/>
    <w:rsid w:val="006266C7"/>
    <w:rsid w:val="006311A8"/>
    <w:rsid w:val="006320ED"/>
    <w:rsid w:val="0063219B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19A8"/>
    <w:rsid w:val="006639C0"/>
    <w:rsid w:val="006649DA"/>
    <w:rsid w:val="006708E3"/>
    <w:rsid w:val="00672BA0"/>
    <w:rsid w:val="006734C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02D6"/>
    <w:rsid w:val="006A1F95"/>
    <w:rsid w:val="006A3488"/>
    <w:rsid w:val="006A5BE1"/>
    <w:rsid w:val="006A6524"/>
    <w:rsid w:val="006B07EE"/>
    <w:rsid w:val="006B0E3E"/>
    <w:rsid w:val="006B1076"/>
    <w:rsid w:val="006B154F"/>
    <w:rsid w:val="006B1B77"/>
    <w:rsid w:val="006B24B7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1E33"/>
    <w:rsid w:val="006E6984"/>
    <w:rsid w:val="006F0891"/>
    <w:rsid w:val="006F0F4F"/>
    <w:rsid w:val="006F27C4"/>
    <w:rsid w:val="00701858"/>
    <w:rsid w:val="00706C39"/>
    <w:rsid w:val="00706DB1"/>
    <w:rsid w:val="00707A06"/>
    <w:rsid w:val="00712009"/>
    <w:rsid w:val="007125F0"/>
    <w:rsid w:val="00713C77"/>
    <w:rsid w:val="00716FC5"/>
    <w:rsid w:val="0072048C"/>
    <w:rsid w:val="00725B4D"/>
    <w:rsid w:val="00734CD8"/>
    <w:rsid w:val="00736B85"/>
    <w:rsid w:val="00737FEB"/>
    <w:rsid w:val="007416C3"/>
    <w:rsid w:val="00741889"/>
    <w:rsid w:val="00742226"/>
    <w:rsid w:val="00743D53"/>
    <w:rsid w:val="00744D34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66E2D"/>
    <w:rsid w:val="00767E96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34A0"/>
    <w:rsid w:val="00823820"/>
    <w:rsid w:val="00826D3E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28AB"/>
    <w:rsid w:val="00855C2C"/>
    <w:rsid w:val="00857728"/>
    <w:rsid w:val="00860ACC"/>
    <w:rsid w:val="008635C7"/>
    <w:rsid w:val="008639F5"/>
    <w:rsid w:val="00863C76"/>
    <w:rsid w:val="00865AC7"/>
    <w:rsid w:val="00865DA6"/>
    <w:rsid w:val="00866161"/>
    <w:rsid w:val="008702D8"/>
    <w:rsid w:val="008727B6"/>
    <w:rsid w:val="008851A9"/>
    <w:rsid w:val="00887BE0"/>
    <w:rsid w:val="00890110"/>
    <w:rsid w:val="00890318"/>
    <w:rsid w:val="00890839"/>
    <w:rsid w:val="00891503"/>
    <w:rsid w:val="00892E7E"/>
    <w:rsid w:val="0089700F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393C"/>
    <w:rsid w:val="008C4AEE"/>
    <w:rsid w:val="008D0DDE"/>
    <w:rsid w:val="008D3FE7"/>
    <w:rsid w:val="008D424F"/>
    <w:rsid w:val="008D6473"/>
    <w:rsid w:val="008E371F"/>
    <w:rsid w:val="008E4380"/>
    <w:rsid w:val="008E4991"/>
    <w:rsid w:val="008E640D"/>
    <w:rsid w:val="008E7855"/>
    <w:rsid w:val="008F0923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8A4"/>
    <w:rsid w:val="00921E63"/>
    <w:rsid w:val="00922F88"/>
    <w:rsid w:val="00924E6F"/>
    <w:rsid w:val="009261B7"/>
    <w:rsid w:val="00926CED"/>
    <w:rsid w:val="0093055D"/>
    <w:rsid w:val="00933610"/>
    <w:rsid w:val="00943357"/>
    <w:rsid w:val="009461DF"/>
    <w:rsid w:val="00956441"/>
    <w:rsid w:val="00956805"/>
    <w:rsid w:val="00964E85"/>
    <w:rsid w:val="00967ECB"/>
    <w:rsid w:val="00971852"/>
    <w:rsid w:val="00975728"/>
    <w:rsid w:val="00975A21"/>
    <w:rsid w:val="00977B9F"/>
    <w:rsid w:val="00990DD5"/>
    <w:rsid w:val="0099593F"/>
    <w:rsid w:val="009A061F"/>
    <w:rsid w:val="009A1B93"/>
    <w:rsid w:val="009A2E2C"/>
    <w:rsid w:val="009A4A10"/>
    <w:rsid w:val="009A5628"/>
    <w:rsid w:val="009A5891"/>
    <w:rsid w:val="009A7925"/>
    <w:rsid w:val="009B12ED"/>
    <w:rsid w:val="009B133F"/>
    <w:rsid w:val="009B27FD"/>
    <w:rsid w:val="009B2CB0"/>
    <w:rsid w:val="009B4683"/>
    <w:rsid w:val="009B53D1"/>
    <w:rsid w:val="009C10A8"/>
    <w:rsid w:val="009C2DE9"/>
    <w:rsid w:val="009C2FC8"/>
    <w:rsid w:val="009C6F6A"/>
    <w:rsid w:val="009D0212"/>
    <w:rsid w:val="009D0DED"/>
    <w:rsid w:val="009D2115"/>
    <w:rsid w:val="009D2B9A"/>
    <w:rsid w:val="009D404B"/>
    <w:rsid w:val="009D41E4"/>
    <w:rsid w:val="009D6FAF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27A9B"/>
    <w:rsid w:val="00A323E1"/>
    <w:rsid w:val="00A34E18"/>
    <w:rsid w:val="00A3799B"/>
    <w:rsid w:val="00A41164"/>
    <w:rsid w:val="00A531D5"/>
    <w:rsid w:val="00A57DFF"/>
    <w:rsid w:val="00A607B9"/>
    <w:rsid w:val="00A622E7"/>
    <w:rsid w:val="00A63333"/>
    <w:rsid w:val="00A66845"/>
    <w:rsid w:val="00A66FB1"/>
    <w:rsid w:val="00A7515A"/>
    <w:rsid w:val="00A764B9"/>
    <w:rsid w:val="00A768FF"/>
    <w:rsid w:val="00A80E67"/>
    <w:rsid w:val="00A858CC"/>
    <w:rsid w:val="00A9080E"/>
    <w:rsid w:val="00A9158D"/>
    <w:rsid w:val="00A92EB4"/>
    <w:rsid w:val="00A94FF4"/>
    <w:rsid w:val="00A97DB6"/>
    <w:rsid w:val="00AA2969"/>
    <w:rsid w:val="00AA6588"/>
    <w:rsid w:val="00AB25C3"/>
    <w:rsid w:val="00AB34F5"/>
    <w:rsid w:val="00AC71EB"/>
    <w:rsid w:val="00AC7A62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10BF"/>
    <w:rsid w:val="00B021C3"/>
    <w:rsid w:val="00B02C69"/>
    <w:rsid w:val="00B053CF"/>
    <w:rsid w:val="00B07882"/>
    <w:rsid w:val="00B160E9"/>
    <w:rsid w:val="00B209A7"/>
    <w:rsid w:val="00B21076"/>
    <w:rsid w:val="00B21422"/>
    <w:rsid w:val="00B215B8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6022F"/>
    <w:rsid w:val="00B61174"/>
    <w:rsid w:val="00B64469"/>
    <w:rsid w:val="00B658FB"/>
    <w:rsid w:val="00B7251E"/>
    <w:rsid w:val="00B73015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534A"/>
    <w:rsid w:val="00BC6482"/>
    <w:rsid w:val="00BC65FE"/>
    <w:rsid w:val="00BD12C7"/>
    <w:rsid w:val="00BD2AD1"/>
    <w:rsid w:val="00BD3B8D"/>
    <w:rsid w:val="00BD6666"/>
    <w:rsid w:val="00BD6BFE"/>
    <w:rsid w:val="00BD7369"/>
    <w:rsid w:val="00BE4C96"/>
    <w:rsid w:val="00BE55A8"/>
    <w:rsid w:val="00BE573F"/>
    <w:rsid w:val="00BE7A4B"/>
    <w:rsid w:val="00BF0C7B"/>
    <w:rsid w:val="00C03079"/>
    <w:rsid w:val="00C03444"/>
    <w:rsid w:val="00C05D0C"/>
    <w:rsid w:val="00C066C4"/>
    <w:rsid w:val="00C12B04"/>
    <w:rsid w:val="00C16902"/>
    <w:rsid w:val="00C17E3C"/>
    <w:rsid w:val="00C21111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36A0D"/>
    <w:rsid w:val="00C46247"/>
    <w:rsid w:val="00C4688F"/>
    <w:rsid w:val="00C46B17"/>
    <w:rsid w:val="00C53713"/>
    <w:rsid w:val="00C55A89"/>
    <w:rsid w:val="00C5696F"/>
    <w:rsid w:val="00C60A5A"/>
    <w:rsid w:val="00C62FFF"/>
    <w:rsid w:val="00C6366C"/>
    <w:rsid w:val="00C6578D"/>
    <w:rsid w:val="00C65927"/>
    <w:rsid w:val="00C70B71"/>
    <w:rsid w:val="00C71ADB"/>
    <w:rsid w:val="00C7679C"/>
    <w:rsid w:val="00C775DC"/>
    <w:rsid w:val="00C817BF"/>
    <w:rsid w:val="00C81E3F"/>
    <w:rsid w:val="00C83B3B"/>
    <w:rsid w:val="00C84BA1"/>
    <w:rsid w:val="00C85237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C5998"/>
    <w:rsid w:val="00CD0460"/>
    <w:rsid w:val="00CD26F4"/>
    <w:rsid w:val="00CE098A"/>
    <w:rsid w:val="00CE1E1D"/>
    <w:rsid w:val="00CE24DC"/>
    <w:rsid w:val="00CE3B74"/>
    <w:rsid w:val="00CE4517"/>
    <w:rsid w:val="00CE4950"/>
    <w:rsid w:val="00CE5DDF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157C1"/>
    <w:rsid w:val="00D2270E"/>
    <w:rsid w:val="00D23139"/>
    <w:rsid w:val="00D23265"/>
    <w:rsid w:val="00D2330F"/>
    <w:rsid w:val="00D24CF1"/>
    <w:rsid w:val="00D26205"/>
    <w:rsid w:val="00D32157"/>
    <w:rsid w:val="00D36F88"/>
    <w:rsid w:val="00D4087A"/>
    <w:rsid w:val="00D4105C"/>
    <w:rsid w:val="00D472B9"/>
    <w:rsid w:val="00D5138E"/>
    <w:rsid w:val="00D521F6"/>
    <w:rsid w:val="00D526BD"/>
    <w:rsid w:val="00D53B3F"/>
    <w:rsid w:val="00D55947"/>
    <w:rsid w:val="00D61F66"/>
    <w:rsid w:val="00D62497"/>
    <w:rsid w:val="00D6501E"/>
    <w:rsid w:val="00D66B30"/>
    <w:rsid w:val="00D67EF0"/>
    <w:rsid w:val="00D7152E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1C3F"/>
    <w:rsid w:val="00DC1ED9"/>
    <w:rsid w:val="00DC50AD"/>
    <w:rsid w:val="00DD6126"/>
    <w:rsid w:val="00DD6E01"/>
    <w:rsid w:val="00DE451D"/>
    <w:rsid w:val="00DE68E5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934"/>
    <w:rsid w:val="00E06B3A"/>
    <w:rsid w:val="00E06F86"/>
    <w:rsid w:val="00E1127B"/>
    <w:rsid w:val="00E1469F"/>
    <w:rsid w:val="00E21911"/>
    <w:rsid w:val="00E225A6"/>
    <w:rsid w:val="00E22E9A"/>
    <w:rsid w:val="00E235DD"/>
    <w:rsid w:val="00E2649E"/>
    <w:rsid w:val="00E325BE"/>
    <w:rsid w:val="00E32A3A"/>
    <w:rsid w:val="00E36246"/>
    <w:rsid w:val="00E46167"/>
    <w:rsid w:val="00E53D2A"/>
    <w:rsid w:val="00E547DA"/>
    <w:rsid w:val="00E61093"/>
    <w:rsid w:val="00E620D0"/>
    <w:rsid w:val="00E6297A"/>
    <w:rsid w:val="00E62BAB"/>
    <w:rsid w:val="00E63406"/>
    <w:rsid w:val="00E65C21"/>
    <w:rsid w:val="00E67A7D"/>
    <w:rsid w:val="00E70BEC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441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C53E4"/>
    <w:rsid w:val="00EC6212"/>
    <w:rsid w:val="00EC656D"/>
    <w:rsid w:val="00EC69AC"/>
    <w:rsid w:val="00EC6FC3"/>
    <w:rsid w:val="00EC7504"/>
    <w:rsid w:val="00ED1679"/>
    <w:rsid w:val="00EE1215"/>
    <w:rsid w:val="00EE4367"/>
    <w:rsid w:val="00EE5326"/>
    <w:rsid w:val="00EE5462"/>
    <w:rsid w:val="00EE5E1D"/>
    <w:rsid w:val="00EE5FEB"/>
    <w:rsid w:val="00EF3D50"/>
    <w:rsid w:val="00EF4737"/>
    <w:rsid w:val="00EF6001"/>
    <w:rsid w:val="00EF7D29"/>
    <w:rsid w:val="00EF7F8B"/>
    <w:rsid w:val="00F047CA"/>
    <w:rsid w:val="00F12020"/>
    <w:rsid w:val="00F1285B"/>
    <w:rsid w:val="00F17B8C"/>
    <w:rsid w:val="00F22B34"/>
    <w:rsid w:val="00F26A6A"/>
    <w:rsid w:val="00F32E3C"/>
    <w:rsid w:val="00F33295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4C80"/>
    <w:rsid w:val="00F76AD8"/>
    <w:rsid w:val="00F774B4"/>
    <w:rsid w:val="00F779FC"/>
    <w:rsid w:val="00F77F86"/>
    <w:rsid w:val="00F81A13"/>
    <w:rsid w:val="00F82919"/>
    <w:rsid w:val="00F82A2C"/>
    <w:rsid w:val="00F83A48"/>
    <w:rsid w:val="00F83B0B"/>
    <w:rsid w:val="00F85A10"/>
    <w:rsid w:val="00F86656"/>
    <w:rsid w:val="00F92085"/>
    <w:rsid w:val="00F92632"/>
    <w:rsid w:val="00F93147"/>
    <w:rsid w:val="00F93B7F"/>
    <w:rsid w:val="00F96270"/>
    <w:rsid w:val="00F97032"/>
    <w:rsid w:val="00FA62F3"/>
    <w:rsid w:val="00FA713D"/>
    <w:rsid w:val="00FA72FE"/>
    <w:rsid w:val="00FB1121"/>
    <w:rsid w:val="00FB4451"/>
    <w:rsid w:val="00FB5B7A"/>
    <w:rsid w:val="00FB6658"/>
    <w:rsid w:val="00FB6EA6"/>
    <w:rsid w:val="00FC0E33"/>
    <w:rsid w:val="00FC1F16"/>
    <w:rsid w:val="00FD269C"/>
    <w:rsid w:val="00FD4161"/>
    <w:rsid w:val="00FE039E"/>
    <w:rsid w:val="00FE1712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3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18B0-B07A-4790-A98C-4F43F7D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3</cp:revision>
  <cp:lastPrinted>2023-12-08T17:29:00Z</cp:lastPrinted>
  <dcterms:created xsi:type="dcterms:W3CDTF">2023-02-06T03:54:00Z</dcterms:created>
  <dcterms:modified xsi:type="dcterms:W3CDTF">2024-02-07T18:31:00Z</dcterms:modified>
</cp:coreProperties>
</file>